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最幻想系列  疯狂动物学校  2  梦里的贪吃怪</w:t>
      </w:r>
    </w:p>
    <w:p>
      <w:r>
        <w:t>作者：黄宇著</w:t>
      </w:r>
    </w:p>
    <w:p>
      <w:r>
        <w:t>出版社：沈阳:万卷出版公司,2016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最小孩童书  最幻想系列  疯狂动物学校  2  梦里的贪吃怪 评论地址：https://www.jiaokey.com/book/detail/1406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